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D08A1E0" w14:textId="278F9956" w:rsidR="002D1442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7F3263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5BAF189A" w:rsidR="006129EE" w:rsidRDefault="006129EE" w:rsidP="00052629">
      <w:r>
        <w:t>Végpontok</w:t>
      </w:r>
    </w:p>
    <w:p w14:paraId="674FBBD0" w14:textId="78E4FBAB" w:rsidR="000528DD" w:rsidRDefault="000528DD" w:rsidP="00052629"/>
    <w:p w14:paraId="0397B88D" w14:textId="0AFC9156" w:rsidR="000528DD" w:rsidRDefault="002C23E0" w:rsidP="00052629">
      <w:r>
        <w:t>/</w:t>
      </w:r>
      <w:proofErr w:type="spellStart"/>
      <w:r>
        <w:t>user</w:t>
      </w:r>
      <w:proofErr w:type="spellEnd"/>
    </w:p>
    <w:p w14:paraId="16605780" w14:textId="3DB1F99A" w:rsidR="002C23E0" w:rsidRDefault="002C23E0" w:rsidP="00052629">
      <w:r>
        <w:tab/>
        <w:t>POST /</w:t>
      </w:r>
      <w:r w:rsidR="00E578D7">
        <w:t>register</w:t>
      </w:r>
    </w:p>
    <w:p w14:paraId="4CD5B0D4" w14:textId="0285429A" w:rsidR="002C23E0" w:rsidRDefault="002C23E0" w:rsidP="002C23E0">
      <w:pPr>
        <w:ind w:firstLine="720"/>
      </w:pPr>
      <w:r>
        <w:t>POST /login</w:t>
      </w:r>
    </w:p>
    <w:p w14:paraId="4D58C8B0" w14:textId="6217F15D" w:rsidR="002C23E0" w:rsidRDefault="002C23E0" w:rsidP="002C23E0">
      <w:pPr>
        <w:ind w:firstLine="720"/>
      </w:pPr>
    </w:p>
    <w:p w14:paraId="4B935D11" w14:textId="49C18B20" w:rsidR="002C23E0" w:rsidRDefault="002C23E0" w:rsidP="002C23E0">
      <w:pPr>
        <w:ind w:firstLine="720"/>
      </w:pPr>
      <w:r>
        <w:t>PUT /</w:t>
      </w:r>
    </w:p>
    <w:p w14:paraId="14FDFC19" w14:textId="77777777" w:rsidR="003843AF" w:rsidRDefault="003843AF" w:rsidP="00052629"/>
    <w:p w14:paraId="23830B55" w14:textId="37F8837F" w:rsidR="006129EE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6129EE">
        <w:t>/</w:t>
      </w:r>
      <w:proofErr w:type="spellStart"/>
      <w:r w:rsidR="006129EE">
        <w:t>player</w:t>
      </w:r>
      <w:proofErr w:type="spellEnd"/>
    </w:p>
    <w:p w14:paraId="34BC0F51" w14:textId="0F13708C" w:rsidR="006129EE" w:rsidRDefault="006129EE" w:rsidP="003843AF">
      <w:pPr>
        <w:ind w:left="720"/>
      </w:pPr>
      <w:r>
        <w:t>GET / – A játékos összes adata</w:t>
      </w:r>
    </w:p>
    <w:p w14:paraId="6FE1F5D0" w14:textId="2396DD1F" w:rsidR="00152A26" w:rsidRDefault="00152A26" w:rsidP="00152A26">
      <w:pPr>
        <w:ind w:left="720"/>
      </w:pPr>
      <w:r>
        <w:t>GET /</w:t>
      </w:r>
      <w:proofErr w:type="spellStart"/>
      <w:r>
        <w:t>quests</w:t>
      </w:r>
      <w:proofErr w:type="spellEnd"/>
      <w:r>
        <w:t>/</w:t>
      </w:r>
    </w:p>
    <w:p w14:paraId="07676CCF" w14:textId="446458F8" w:rsidR="007660CA" w:rsidRDefault="007660CA" w:rsidP="003843AF">
      <w:pPr>
        <w:ind w:left="720"/>
      </w:pPr>
      <w:r>
        <w:t>GET /</w:t>
      </w:r>
      <w:proofErr w:type="spellStart"/>
      <w:r>
        <w:t>quests</w:t>
      </w:r>
      <w:proofErr w:type="spellEnd"/>
      <w:proofErr w:type="gramStart"/>
      <w:r>
        <w:t>/:</w:t>
      </w:r>
      <w:proofErr w:type="spellStart"/>
      <w:r>
        <w:t>isActive</w:t>
      </w:r>
      <w:proofErr w:type="spellEnd"/>
      <w:proofErr w:type="gramEnd"/>
    </w:p>
    <w:p w14:paraId="58B5E89A" w14:textId="571116BC" w:rsidR="000A647E" w:rsidRDefault="000A647E" w:rsidP="000A647E">
      <w:pPr>
        <w:ind w:left="720"/>
      </w:pPr>
      <w:r>
        <w:t>GET /</w:t>
      </w:r>
      <w:proofErr w:type="spellStart"/>
      <w:r>
        <w:t>inventory</w:t>
      </w:r>
      <w:proofErr w:type="spellEnd"/>
      <w:r>
        <w:t xml:space="preserve"> – A játkos </w:t>
      </w:r>
      <w:proofErr w:type="spellStart"/>
      <w:r>
        <w:t>inventory</w:t>
      </w:r>
      <w:proofErr w:type="spellEnd"/>
      <w:r>
        <w:t xml:space="preserve"> (</w:t>
      </w:r>
      <w:proofErr w:type="spellStart"/>
      <w:r>
        <w:t>tool</w:t>
      </w:r>
      <w:proofErr w:type="spellEnd"/>
      <w:r>
        <w:t>, alapanyagok)</w:t>
      </w:r>
    </w:p>
    <w:p w14:paraId="670A22AC" w14:textId="64A26FA3" w:rsidR="007660CA" w:rsidRDefault="007660CA" w:rsidP="00052629"/>
    <w:p w14:paraId="48B57830" w14:textId="08C61D48" w:rsidR="00A460CF" w:rsidRDefault="004A6A77" w:rsidP="005C5EE7">
      <w:pPr>
        <w:ind w:firstLine="720"/>
      </w:pPr>
      <w:r>
        <w:t>PUT</w:t>
      </w:r>
      <w:r w:rsidR="00D916C1">
        <w:t xml:space="preserve"> </w:t>
      </w:r>
      <w:r>
        <w:t>/</w:t>
      </w:r>
    </w:p>
    <w:p w14:paraId="57819ED6" w14:textId="77777777" w:rsidR="00377E3A" w:rsidRDefault="00377E3A" w:rsidP="004A6A77">
      <w:pPr>
        <w:ind w:left="720"/>
      </w:pPr>
    </w:p>
    <w:p w14:paraId="048D3B87" w14:textId="0C5DF17A" w:rsidR="00A460CF" w:rsidRDefault="00A460CF" w:rsidP="003843AF">
      <w:pPr>
        <w:ind w:left="720"/>
      </w:pPr>
      <w:r>
        <w:t xml:space="preserve">DELETE </w:t>
      </w:r>
      <w:r w:rsidR="00A455AA">
        <w:t>/</w:t>
      </w:r>
    </w:p>
    <w:p w14:paraId="6A423D1A" w14:textId="0A2EF5B3" w:rsidR="007660CA" w:rsidRDefault="007660CA" w:rsidP="00052629"/>
    <w:p w14:paraId="114582AD" w14:textId="53D9771A" w:rsidR="007660CA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7660CA">
        <w:t>/</w:t>
      </w:r>
      <w:proofErr w:type="spellStart"/>
      <w:r w:rsidR="007660CA">
        <w:t>enemies</w:t>
      </w:r>
      <w:proofErr w:type="spellEnd"/>
    </w:p>
    <w:p w14:paraId="4C047AED" w14:textId="377C5A2F" w:rsidR="00864A17" w:rsidRDefault="00864A17" w:rsidP="003843AF">
      <w:pPr>
        <w:ind w:left="720"/>
      </w:pPr>
      <w:r>
        <w:t>GET</w:t>
      </w:r>
      <w:r w:rsidR="00D916C1">
        <w:t xml:space="preserve"> </w:t>
      </w:r>
      <w:r>
        <w:t>/</w:t>
      </w:r>
      <w:r w:rsidR="00E04726">
        <w:t xml:space="preserve"> - összes ellenség a játékosnál</w:t>
      </w:r>
    </w:p>
    <w:p w14:paraId="6A60E5F2" w14:textId="389C7CB0" w:rsidR="00864A17" w:rsidRDefault="00864A17" w:rsidP="003843AF">
      <w:pPr>
        <w:ind w:left="720"/>
      </w:pPr>
      <w:r>
        <w:t>GET</w:t>
      </w:r>
      <w:r w:rsidR="00D916C1">
        <w:t xml:space="preserve"> </w:t>
      </w:r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612B8C3F" w14:textId="5EB047C4" w:rsidR="00FC7CCA" w:rsidRDefault="00FC7CCA" w:rsidP="003843AF">
      <w:pPr>
        <w:ind w:left="720"/>
      </w:pPr>
    </w:p>
    <w:p w14:paraId="2BBE2636" w14:textId="66684DF1" w:rsidR="00FC7CCA" w:rsidRDefault="00FC7CCA" w:rsidP="00FC7CCA">
      <w:pPr>
        <w:ind w:firstLine="720"/>
      </w:pPr>
      <w:r>
        <w:t>POST</w:t>
      </w:r>
      <w:r w:rsidR="00D916C1">
        <w:t xml:space="preserve"> </w:t>
      </w:r>
      <w:r>
        <w:t>/</w:t>
      </w:r>
    </w:p>
    <w:p w14:paraId="2B489BFC" w14:textId="1B94EE90" w:rsidR="00864A17" w:rsidRDefault="00864A17" w:rsidP="00052629"/>
    <w:p w14:paraId="72E26852" w14:textId="4A8306DE" w:rsidR="00864A17" w:rsidRDefault="00864A17" w:rsidP="003843AF">
      <w:pPr>
        <w:ind w:firstLine="720"/>
      </w:pPr>
      <w:r>
        <w:t>PUT</w:t>
      </w:r>
      <w:r w:rsidR="00D916C1">
        <w:t xml:space="preserve"> 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3AF636C" w14:textId="77777777" w:rsidR="003843AF" w:rsidRDefault="003843AF" w:rsidP="00FC7C0D"/>
    <w:p w14:paraId="2C27C075" w14:textId="1FAB5734" w:rsidR="00864A17" w:rsidRDefault="00864A17" w:rsidP="003843AF">
      <w:pPr>
        <w:ind w:firstLine="720"/>
      </w:pPr>
      <w:r>
        <w:t>DELETE</w:t>
      </w:r>
      <w:r w:rsidR="00D916C1">
        <w:t xml:space="preserve"> 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03D0BA6" w14:textId="75E8F82D" w:rsidR="005066D3" w:rsidRDefault="005066D3" w:rsidP="003843AF">
      <w:pPr>
        <w:ind w:firstLine="720"/>
      </w:pPr>
    </w:p>
    <w:p w14:paraId="3FD37FC4" w14:textId="4133FD97" w:rsidR="003C7E8B" w:rsidRDefault="005066D3" w:rsidP="005066D3">
      <w:proofErr w:type="gramStart"/>
      <w:r>
        <w:t>/:</w:t>
      </w:r>
      <w:proofErr w:type="spellStart"/>
      <w:r>
        <w:t>playerID</w:t>
      </w:r>
      <w:proofErr w:type="spellEnd"/>
      <w:proofErr w:type="gramEnd"/>
      <w:r>
        <w:t>/</w:t>
      </w:r>
      <w:proofErr w:type="spellStart"/>
      <w:r>
        <w:t>residents</w:t>
      </w:r>
      <w:proofErr w:type="spellEnd"/>
    </w:p>
    <w:p w14:paraId="02946160" w14:textId="0B3D3698" w:rsidR="003C7E8B" w:rsidRDefault="003C7E8B" w:rsidP="003C7E8B">
      <w:pPr>
        <w:ind w:left="720"/>
      </w:pPr>
      <w:r>
        <w:t>GET</w:t>
      </w:r>
      <w:r w:rsidR="00D916C1">
        <w:t xml:space="preserve"> </w:t>
      </w:r>
      <w:r>
        <w:t>/</w:t>
      </w:r>
      <w:r w:rsidR="00C42675">
        <w:t xml:space="preserve"> - összes falusi a játékosnál</w:t>
      </w:r>
    </w:p>
    <w:p w14:paraId="57A47B94" w14:textId="371CD5DF" w:rsidR="00F30EE3" w:rsidRDefault="00F30EE3" w:rsidP="003C7E8B">
      <w:pPr>
        <w:ind w:left="720"/>
      </w:pPr>
      <w:r>
        <w:t xml:space="preserve">GET </w:t>
      </w:r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47209D0F" w14:textId="77777777" w:rsidR="003C7E8B" w:rsidRDefault="003C7E8B" w:rsidP="003C7E8B">
      <w:pPr>
        <w:ind w:left="720"/>
      </w:pPr>
    </w:p>
    <w:p w14:paraId="31002722" w14:textId="46640A62" w:rsidR="002E4CAD" w:rsidRDefault="002E4CAD" w:rsidP="005066D3">
      <w:pPr>
        <w:ind w:left="720"/>
      </w:pPr>
      <w:r>
        <w:t>POST</w:t>
      </w:r>
      <w:r w:rsidR="00D916C1">
        <w:t xml:space="preserve"> </w:t>
      </w:r>
      <w:r>
        <w:t>/</w:t>
      </w:r>
    </w:p>
    <w:p w14:paraId="4A3AC94A" w14:textId="77777777" w:rsidR="002E4CAD" w:rsidRDefault="002E4CAD" w:rsidP="005066D3">
      <w:pPr>
        <w:ind w:left="720"/>
      </w:pPr>
    </w:p>
    <w:p w14:paraId="4880B106" w14:textId="40FF0AF6" w:rsidR="00F30EE3" w:rsidRDefault="00F30EE3" w:rsidP="00F30EE3">
      <w:pPr>
        <w:ind w:left="720"/>
      </w:pPr>
      <w:r>
        <w:t>PUT</w:t>
      </w:r>
      <w:r w:rsidR="00D916C1">
        <w:t xml:space="preserve"> </w:t>
      </w:r>
      <w:proofErr w:type="gramStart"/>
      <w:r>
        <w:t>/:</w:t>
      </w:r>
      <w:proofErr w:type="spellStart"/>
      <w:r>
        <w:t>residentID</w:t>
      </w:r>
      <w:proofErr w:type="spellEnd"/>
      <w:proofErr w:type="gramEnd"/>
    </w:p>
    <w:p w14:paraId="13544D72" w14:textId="77777777" w:rsidR="00C60692" w:rsidRDefault="00C60692" w:rsidP="00F30EE3">
      <w:pPr>
        <w:ind w:left="720"/>
      </w:pPr>
    </w:p>
    <w:p w14:paraId="7C2A9020" w14:textId="0C52502D" w:rsidR="00E04726" w:rsidRDefault="00E04726" w:rsidP="00E04726">
      <w:r>
        <w:t>/market</w:t>
      </w:r>
    </w:p>
    <w:p w14:paraId="4CDA7636" w14:textId="20EC5984" w:rsidR="00E04726" w:rsidRDefault="00E04726" w:rsidP="00E04726">
      <w:r>
        <w:tab/>
        <w:t>GET</w:t>
      </w:r>
      <w:r w:rsidR="00D916C1">
        <w:t xml:space="preserve"> </w:t>
      </w:r>
      <w:r>
        <w:t>/ - összes ajánlat a piacon</w:t>
      </w:r>
    </w:p>
    <w:p w14:paraId="39C888AE" w14:textId="2632F05A" w:rsidR="0018013F" w:rsidRDefault="0018013F" w:rsidP="00E04726">
      <w:r>
        <w:tab/>
        <w:t>GET</w:t>
      </w:r>
      <w:r w:rsidR="00D916C1">
        <w:t xml:space="preserve"> </w:t>
      </w:r>
      <w:proofErr w:type="gramStart"/>
      <w:r>
        <w:t>/:</w:t>
      </w:r>
      <w:proofErr w:type="spellStart"/>
      <w:r>
        <w:t>playerID</w:t>
      </w:r>
      <w:proofErr w:type="spellEnd"/>
      <w:proofErr w:type="gramEnd"/>
      <w:r>
        <w:t xml:space="preserve"> </w:t>
      </w:r>
      <w:r w:rsidR="00B40F3C">
        <w:t>-</w:t>
      </w:r>
      <w:r>
        <w:t xml:space="preserve"> összes ajánlat a játékosnál</w:t>
      </w:r>
    </w:p>
    <w:p w14:paraId="33860F20" w14:textId="29834B22" w:rsidR="00D916C1" w:rsidRDefault="00D916C1" w:rsidP="00E04726">
      <w:r>
        <w:tab/>
      </w:r>
    </w:p>
    <w:p w14:paraId="2CE626B4" w14:textId="5BCA00B3" w:rsidR="00D916C1" w:rsidRDefault="00D916C1" w:rsidP="00E04726">
      <w:r>
        <w:tab/>
        <w:t xml:space="preserve">POST </w:t>
      </w:r>
      <w:proofErr w:type="gramStart"/>
      <w:r>
        <w:t>/:</w:t>
      </w:r>
      <w:proofErr w:type="spellStart"/>
      <w:r>
        <w:t>playerID</w:t>
      </w:r>
      <w:proofErr w:type="spellEnd"/>
      <w:proofErr w:type="gramEnd"/>
    </w:p>
    <w:p w14:paraId="37A8B421" w14:textId="5E131DB2" w:rsidR="00D916C1" w:rsidRDefault="00D916C1" w:rsidP="00E04726"/>
    <w:p w14:paraId="1E671473" w14:textId="59CA10A8" w:rsidR="00D916C1" w:rsidRDefault="00D916C1" w:rsidP="00E04726">
      <w:r>
        <w:tab/>
        <w:t xml:space="preserve">PUT </w:t>
      </w:r>
      <w:proofErr w:type="gramStart"/>
      <w:r>
        <w:t>/:</w:t>
      </w:r>
      <w:proofErr w:type="spellStart"/>
      <w:r>
        <w:t>playerID</w:t>
      </w:r>
      <w:proofErr w:type="spellEnd"/>
      <w:proofErr w:type="gramEnd"/>
      <w:r w:rsidR="00650091">
        <w:t>/:</w:t>
      </w:r>
      <w:proofErr w:type="spellStart"/>
      <w:r w:rsidR="0024464C">
        <w:t>offer</w:t>
      </w:r>
      <w:r w:rsidR="0094237F">
        <w:t>ID</w:t>
      </w:r>
      <w:proofErr w:type="spellEnd"/>
    </w:p>
    <w:p w14:paraId="055F0D7E" w14:textId="2A9557FE" w:rsidR="00D916C1" w:rsidRDefault="00D916C1" w:rsidP="00E04726"/>
    <w:p w14:paraId="275B5C88" w14:textId="64352FCE" w:rsidR="002B18A4" w:rsidRDefault="00D916C1" w:rsidP="0024464C">
      <w:r>
        <w:tab/>
        <w:t xml:space="preserve">DELETE </w:t>
      </w:r>
      <w:proofErr w:type="gramStart"/>
      <w:r>
        <w:t>/:</w:t>
      </w:r>
      <w:proofErr w:type="spellStart"/>
      <w:r>
        <w:t>playerID</w:t>
      </w:r>
      <w:proofErr w:type="spellEnd"/>
      <w:proofErr w:type="gramEnd"/>
      <w:r w:rsidR="0094237F">
        <w:t>/:</w:t>
      </w:r>
      <w:proofErr w:type="spellStart"/>
      <w:r w:rsidR="0024464C">
        <w:t>offerID</w:t>
      </w:r>
      <w:proofErr w:type="spellEnd"/>
    </w:p>
    <w:p w14:paraId="6777D7F6" w14:textId="77777777" w:rsidR="007F3263" w:rsidRDefault="007F3263" w:rsidP="0024464C"/>
    <w:p w14:paraId="602A3880" w14:textId="77777777" w:rsidR="007F3263" w:rsidRPr="007F3263" w:rsidRDefault="007F3263" w:rsidP="007F3263">
      <w:pPr>
        <w:shd w:val="clear" w:color="auto" w:fill="FFFFFF"/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</w:pPr>
      <w:r w:rsidRPr="007F3263"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  <w:t>karakter fegyvere sebzés/szint -&gt; 10-20-30</w:t>
      </w:r>
    </w:p>
    <w:p w14:paraId="4EC66403" w14:textId="77777777" w:rsidR="007F3263" w:rsidRPr="007F3263" w:rsidRDefault="007F3263" w:rsidP="007F3263">
      <w:pPr>
        <w:shd w:val="clear" w:color="auto" w:fill="FFFFFF"/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</w:pPr>
      <w:proofErr w:type="spellStart"/>
      <w:r w:rsidRPr="007F3263"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  <w:t>skeleton</w:t>
      </w:r>
      <w:proofErr w:type="spellEnd"/>
      <w:r w:rsidRPr="007F3263"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  <w:t xml:space="preserve"> – 30 – 60 – 90 (sebzés/mp -&gt; 5)</w:t>
      </w:r>
    </w:p>
    <w:p w14:paraId="2BF794F1" w14:textId="77777777" w:rsidR="007F3263" w:rsidRPr="007F3263" w:rsidRDefault="007F3263" w:rsidP="007F3263">
      <w:pPr>
        <w:shd w:val="clear" w:color="auto" w:fill="FFFFFF"/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</w:pPr>
      <w:proofErr w:type="spellStart"/>
      <w:r w:rsidRPr="007F3263"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  <w:t>goblin</w:t>
      </w:r>
      <w:proofErr w:type="spellEnd"/>
      <w:r w:rsidRPr="007F3263"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  <w:t xml:space="preserve"> – 60 – 120 – 180 (sebzés/mp -&gt; 10)</w:t>
      </w:r>
    </w:p>
    <w:p w14:paraId="437E0FC0" w14:textId="78A16F3B" w:rsidR="002B18A4" w:rsidRPr="007F3263" w:rsidRDefault="007F3263" w:rsidP="007F3263">
      <w:pPr>
        <w:shd w:val="clear" w:color="auto" w:fill="FFFFFF"/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</w:pPr>
      <w:proofErr w:type="spellStart"/>
      <w:r w:rsidRPr="007F3263"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  <w:t>wherewolf</w:t>
      </w:r>
      <w:proofErr w:type="spellEnd"/>
      <w:r w:rsidRPr="007F3263"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  <w:t xml:space="preserve"> – 90 - 18</w:t>
      </w:r>
      <w:bookmarkStart w:id="0" w:name="_GoBack"/>
      <w:bookmarkEnd w:id="0"/>
      <w:r w:rsidRPr="007F3263">
        <w:rPr>
          <w:rFonts w:ascii="Arial" w:eastAsia="Times New Roman" w:hAnsi="Arial" w:cs="Arial"/>
          <w:color w:val="222222"/>
          <w:kern w:val="0"/>
          <w:szCs w:val="24"/>
          <w:lang w:eastAsia="hu-HU"/>
          <w14:ligatures w14:val="none"/>
        </w:rPr>
        <w:t>0 – 270 (sebzés/mp -&gt; 15)</w:t>
      </w:r>
    </w:p>
    <w:sectPr w:rsidR="002B18A4" w:rsidRPr="007F3263" w:rsidSect="0008118A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528DD"/>
    <w:rsid w:val="000651C2"/>
    <w:rsid w:val="0008118A"/>
    <w:rsid w:val="00093C94"/>
    <w:rsid w:val="000A647E"/>
    <w:rsid w:val="000A6DAB"/>
    <w:rsid w:val="000B00EC"/>
    <w:rsid w:val="000D3D69"/>
    <w:rsid w:val="000E2018"/>
    <w:rsid w:val="001022C5"/>
    <w:rsid w:val="00117560"/>
    <w:rsid w:val="00117679"/>
    <w:rsid w:val="00124EE7"/>
    <w:rsid w:val="00152A26"/>
    <w:rsid w:val="00162D82"/>
    <w:rsid w:val="0018013F"/>
    <w:rsid w:val="001812A8"/>
    <w:rsid w:val="00183B39"/>
    <w:rsid w:val="00185B30"/>
    <w:rsid w:val="001B1A51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4464C"/>
    <w:rsid w:val="0025276B"/>
    <w:rsid w:val="00276D15"/>
    <w:rsid w:val="002838AE"/>
    <w:rsid w:val="002A695D"/>
    <w:rsid w:val="002B18A4"/>
    <w:rsid w:val="002C23E0"/>
    <w:rsid w:val="002D1442"/>
    <w:rsid w:val="002E4CAD"/>
    <w:rsid w:val="002E72B5"/>
    <w:rsid w:val="002F0546"/>
    <w:rsid w:val="002F25F4"/>
    <w:rsid w:val="00300F65"/>
    <w:rsid w:val="00323F7B"/>
    <w:rsid w:val="003344FE"/>
    <w:rsid w:val="00363228"/>
    <w:rsid w:val="00374C80"/>
    <w:rsid w:val="00375F68"/>
    <w:rsid w:val="00377E3A"/>
    <w:rsid w:val="003843AF"/>
    <w:rsid w:val="003A239D"/>
    <w:rsid w:val="003C7E8B"/>
    <w:rsid w:val="003D24B8"/>
    <w:rsid w:val="003F4256"/>
    <w:rsid w:val="004027BA"/>
    <w:rsid w:val="004405BB"/>
    <w:rsid w:val="004A115B"/>
    <w:rsid w:val="004A6A77"/>
    <w:rsid w:val="004C1FDE"/>
    <w:rsid w:val="004C3832"/>
    <w:rsid w:val="004C5396"/>
    <w:rsid w:val="004D7955"/>
    <w:rsid w:val="005066D3"/>
    <w:rsid w:val="00506EAB"/>
    <w:rsid w:val="00524117"/>
    <w:rsid w:val="00540129"/>
    <w:rsid w:val="0054545F"/>
    <w:rsid w:val="00545F06"/>
    <w:rsid w:val="005479D2"/>
    <w:rsid w:val="005C5EE7"/>
    <w:rsid w:val="00600512"/>
    <w:rsid w:val="0060244F"/>
    <w:rsid w:val="006102C7"/>
    <w:rsid w:val="006129EE"/>
    <w:rsid w:val="006218F4"/>
    <w:rsid w:val="00622824"/>
    <w:rsid w:val="00650091"/>
    <w:rsid w:val="006719D3"/>
    <w:rsid w:val="006A4191"/>
    <w:rsid w:val="006B4EC7"/>
    <w:rsid w:val="006C1C83"/>
    <w:rsid w:val="006D75BB"/>
    <w:rsid w:val="006E531F"/>
    <w:rsid w:val="00724875"/>
    <w:rsid w:val="0072626C"/>
    <w:rsid w:val="007500C8"/>
    <w:rsid w:val="0076151D"/>
    <w:rsid w:val="007660CA"/>
    <w:rsid w:val="007715CD"/>
    <w:rsid w:val="00772E8F"/>
    <w:rsid w:val="00785B47"/>
    <w:rsid w:val="007A584D"/>
    <w:rsid w:val="007B1EDF"/>
    <w:rsid w:val="007B241E"/>
    <w:rsid w:val="007C30C1"/>
    <w:rsid w:val="007C4AF9"/>
    <w:rsid w:val="007F3263"/>
    <w:rsid w:val="008100B8"/>
    <w:rsid w:val="0083054E"/>
    <w:rsid w:val="00831608"/>
    <w:rsid w:val="00831D5D"/>
    <w:rsid w:val="00834570"/>
    <w:rsid w:val="00841394"/>
    <w:rsid w:val="00842F40"/>
    <w:rsid w:val="00864A17"/>
    <w:rsid w:val="00867192"/>
    <w:rsid w:val="008835CA"/>
    <w:rsid w:val="00897B16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4237F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205CF"/>
    <w:rsid w:val="00A455AA"/>
    <w:rsid w:val="00A460CF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1783A"/>
    <w:rsid w:val="00B26326"/>
    <w:rsid w:val="00B26E5A"/>
    <w:rsid w:val="00B30C76"/>
    <w:rsid w:val="00B40F3C"/>
    <w:rsid w:val="00B60C42"/>
    <w:rsid w:val="00B6629D"/>
    <w:rsid w:val="00B7378D"/>
    <w:rsid w:val="00BD3D35"/>
    <w:rsid w:val="00C152A4"/>
    <w:rsid w:val="00C25AEC"/>
    <w:rsid w:val="00C37770"/>
    <w:rsid w:val="00C42675"/>
    <w:rsid w:val="00C51A6D"/>
    <w:rsid w:val="00C60692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916C1"/>
    <w:rsid w:val="00DB119E"/>
    <w:rsid w:val="00DD3FB7"/>
    <w:rsid w:val="00DD420D"/>
    <w:rsid w:val="00DE54BD"/>
    <w:rsid w:val="00DF02ED"/>
    <w:rsid w:val="00DF4B62"/>
    <w:rsid w:val="00E04726"/>
    <w:rsid w:val="00E1311D"/>
    <w:rsid w:val="00E14EFC"/>
    <w:rsid w:val="00E20D1F"/>
    <w:rsid w:val="00E24802"/>
    <w:rsid w:val="00E578D7"/>
    <w:rsid w:val="00E71A48"/>
    <w:rsid w:val="00E73A6E"/>
    <w:rsid w:val="00E80637"/>
    <w:rsid w:val="00EA420D"/>
    <w:rsid w:val="00EB04BF"/>
    <w:rsid w:val="00EB0D97"/>
    <w:rsid w:val="00EC2AC4"/>
    <w:rsid w:val="00EC7519"/>
    <w:rsid w:val="00EC795E"/>
    <w:rsid w:val="00ED40BC"/>
    <w:rsid w:val="00F138F5"/>
    <w:rsid w:val="00F220A6"/>
    <w:rsid w:val="00F30EE3"/>
    <w:rsid w:val="00F36F21"/>
    <w:rsid w:val="00F47414"/>
    <w:rsid w:val="00F51110"/>
    <w:rsid w:val="00F61B51"/>
    <w:rsid w:val="00F756F4"/>
    <w:rsid w:val="00F97EE5"/>
    <w:rsid w:val="00F97FE2"/>
    <w:rsid w:val="00FC7C0D"/>
    <w:rsid w:val="00FC7CCA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D7F8-ACC6-4649-BA36-C602EA8F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35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k Mihály</dc:creator>
  <cp:keywords/>
  <dc:description/>
  <cp:lastModifiedBy>Pintér Ármin</cp:lastModifiedBy>
  <cp:revision>178</cp:revision>
  <cp:lastPrinted>2023-10-19T07:17:00Z</cp:lastPrinted>
  <dcterms:created xsi:type="dcterms:W3CDTF">2023-09-20T09:53:00Z</dcterms:created>
  <dcterms:modified xsi:type="dcterms:W3CDTF">2024-02-23T07:06:00Z</dcterms:modified>
</cp:coreProperties>
</file>